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77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июн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ригорьев Виталий Вячеславо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/м: ВАЗ 21150, 2004 г.в., идентификационный номер (VIN) XTA21150043676354, цвет: темно-серый, имеются кузовные дефекты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0 2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8845/202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Григорьев Виталий Вячеславо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валенко Оксана Вячеславовна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6.2026 10:00:00 ⇆ 20.06.2026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77–ОТПП/2/2</w:t>
      </w:r>
      <w:r>
        <w:t xml:space="preserve"> от </w:t>
      </w:r>
      <w:r>
        <w:rPr>
          <w:u w:val="single"/>
        </w:rPr>
        <w:t>«22» июн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едяров Алексей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492300379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6:22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есленко Любовь Владими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220765674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6:4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едяр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6 10:00:00 ⇆ 20.06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6 22:16:22.377649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есленко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6 10:00:00 ⇆ 20.06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6 20:26:40.880112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едяр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л. Нижегородская, г. Дзержинск, ул. Урицкого, д. 12Б, кв. 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56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дней с даты получения Победителем от Продавца предложения о заключении договора купли-продажи заключают договор купли-продажи имущества. Оплата за приобретенное имущество не позднее 30 дней со дня подписания договора купли-продажи. Передача проданного с торгов имущества победителю торгов осуществляется по передаточному акту, подписываемому сторонами и оформляемому в соответствии с законодательством Российской Федерации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 Григорьева Виталия Вячеславовича: ИНН 520500629146, счет № 40817810450205569526 в ПАО «Совкомбанк», к/с 30101810150040000763, БИК 04500476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валенко Оксана Вячеславовна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валенко Оксана Вячеславовна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